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E107D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framkvæmd hæfismats framkvæmdastjóra og stjórnarmanna lífeyrissjóð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E107D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1/2012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F02759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F0275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6</w:t>
            </w:r>
            <w:r w:rsidR="00E107D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 nóvember 2012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E107D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11/2012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E107D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framkvæmd hæfismats framkvæmdastjóra og stjórnarmanna lífeyrissjóð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E107D9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Pr="00B15562" w:rsidRDefault="00E107D9" w:rsidP="00432A01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Pr="00B15562" w:rsidRDefault="00E107D9" w:rsidP="00432A01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Pr="00B15562" w:rsidRDefault="00E107D9" w:rsidP="00432A01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Pr="00B15562" w:rsidRDefault="00E107D9" w:rsidP="00432A01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Pr="00B15562" w:rsidRDefault="00E107D9" w:rsidP="00432A01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Pr="00B15562" w:rsidRDefault="00E107D9" w:rsidP="00432A01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Pr="00B15562" w:rsidRDefault="00E107D9" w:rsidP="00432A01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Pr="00B15562" w:rsidRDefault="00E107D9" w:rsidP="00432A01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Pr="00B15562" w:rsidRDefault="00E107D9" w:rsidP="00432A01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Default="00E107D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Default="00E107D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Default="00E107D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Default="00E107D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Default="00E107D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Default="00E107D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Default="00E107D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Default="00E107D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Default="00E107D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E107D9" w:rsidRPr="00B15562" w:rsidTr="00F47564">
        <w:tc>
          <w:tcPr>
            <w:tcW w:w="1980" w:type="dxa"/>
          </w:tcPr>
          <w:p w:rsidR="00E107D9" w:rsidRPr="00E107D9" w:rsidRDefault="00E107D9" w:rsidP="00E107D9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107D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107D9" w:rsidRDefault="00E107D9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tta ákvæði</w:t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48" w:rsidRDefault="00A01048">
      <w:r>
        <w:separator/>
      </w:r>
    </w:p>
  </w:endnote>
  <w:endnote w:type="continuationSeparator" w:id="0">
    <w:p w:rsidR="00A01048" w:rsidRDefault="00A0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FC29DE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FC29DE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48" w:rsidRDefault="00A01048">
      <w:r>
        <w:separator/>
      </w:r>
    </w:p>
  </w:footnote>
  <w:footnote w:type="continuationSeparator" w:id="0">
    <w:p w:rsidR="00A01048" w:rsidRDefault="00A0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B8568C3"/>
    <w:multiLevelType w:val="hybridMultilevel"/>
    <w:tmpl w:val="83143472"/>
    <w:lvl w:ilvl="0" w:tplc="D144A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20"/>
  </w:num>
  <w:num w:numId="8">
    <w:abstractNumId w:val="15"/>
  </w:num>
  <w:num w:numId="9">
    <w:abstractNumId w:val="17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IYwSSk7+u+8hRHTIt7Q3NV3YI+4=" w:salt="mvcHweDbNVwiAe/DCsIWt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76A43"/>
    <w:rsid w:val="00D86305"/>
    <w:rsid w:val="00DA04D4"/>
    <w:rsid w:val="00DA7828"/>
    <w:rsid w:val="00DB3D24"/>
    <w:rsid w:val="00DD29EC"/>
    <w:rsid w:val="00DE5E9F"/>
    <w:rsid w:val="00E04B84"/>
    <w:rsid w:val="00E052BB"/>
    <w:rsid w:val="00E107D9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2759"/>
    <w:rsid w:val="00F036BC"/>
    <w:rsid w:val="00F47564"/>
    <w:rsid w:val="00F511B8"/>
    <w:rsid w:val="00F53820"/>
    <w:rsid w:val="00F658EC"/>
    <w:rsid w:val="00F93291"/>
    <w:rsid w:val="00FB28B7"/>
    <w:rsid w:val="00FB2A78"/>
    <w:rsid w:val="00FC29DE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A48F516-F7DB-4476-B7FB-31DBB899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Sigurður Valgeirsson</cp:lastModifiedBy>
  <cp:revision>2</cp:revision>
  <cp:lastPrinted>2011-11-09T10:12:00Z</cp:lastPrinted>
  <dcterms:created xsi:type="dcterms:W3CDTF">2012-11-13T10:39:00Z</dcterms:created>
  <dcterms:modified xsi:type="dcterms:W3CDTF">2012-11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